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AC51D6" w:rsidRDefault="0045101D" w:rsidP="00AC51D6">
      <w:pPr>
        <w:ind w:right="322"/>
        <w:jc w:val="right"/>
        <w:rPr>
          <w:sz w:val="22"/>
          <w:szCs w:val="20"/>
          <w:lang w:bidi="hi-IN"/>
        </w:rPr>
      </w:pPr>
      <w:r>
        <w:rPr>
          <w:rFonts w:ascii="Arial" w:eastAsia="Arial" w:hAnsi="Arial" w:cs="Arial"/>
          <w:sz w:val="20"/>
        </w:rPr>
        <w:t>October 0</w:t>
      </w:r>
      <w:r w:rsidR="004D224C">
        <w:rPr>
          <w:rFonts w:ascii="Arial" w:eastAsia="Arial" w:hAnsi="Arial" w:cs="Arial"/>
          <w:sz w:val="20"/>
        </w:rPr>
        <w:t>8</w:t>
      </w:r>
      <w:r w:rsidR="00AC51D6">
        <w:rPr>
          <w:rFonts w:ascii="Arial" w:eastAsia="Arial" w:hAnsi="Arial" w:cs="Arial"/>
          <w:sz w:val="20"/>
        </w:rPr>
        <w:t xml:space="preserve">, 2018  </w:t>
      </w:r>
    </w:p>
    <w:p w:rsidR="00AC51D6" w:rsidRDefault="00AC51D6" w:rsidP="00AC51D6">
      <w:pPr>
        <w:ind w:right="218"/>
        <w:jc w:val="center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45101D">
        <w:rPr>
          <w:rFonts w:ascii="Arial" w:eastAsia="Arial" w:hAnsi="Arial" w:cs="Arial"/>
          <w:b/>
          <w:sz w:val="20"/>
        </w:rPr>
        <w:t>October</w:t>
      </w:r>
      <w:r>
        <w:rPr>
          <w:rFonts w:ascii="Arial" w:eastAsia="Arial" w:hAnsi="Arial" w:cs="Arial"/>
          <w:b/>
          <w:sz w:val="20"/>
        </w:rPr>
        <w:t xml:space="preserve"> </w:t>
      </w:r>
      <w:r w:rsidR="0045101D">
        <w:rPr>
          <w:rFonts w:ascii="Arial" w:eastAsia="Arial" w:hAnsi="Arial" w:cs="Arial"/>
          <w:b/>
          <w:sz w:val="20"/>
        </w:rPr>
        <w:t>0</w:t>
      </w:r>
      <w:r w:rsidR="009831B8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, 2018</w:t>
      </w:r>
      <w:r>
        <w:t xml:space="preserve"> </w:t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AC51D6" w:rsidRDefault="00962461" w:rsidP="00AC51D6">
      <w:pPr>
        <w:ind w:right="375"/>
        <w:jc w:val="right"/>
      </w:pPr>
      <w:r>
        <w:rPr>
          <w:rFonts w:ascii="Arial" w:eastAsia="Arial" w:hAnsi="Arial" w:cs="Arial"/>
          <w:sz w:val="18"/>
        </w:rPr>
        <w:t xml:space="preserve">     </w:t>
      </w:r>
      <w:r w:rsidR="00AC51D6">
        <w:rPr>
          <w:rFonts w:ascii="Arial" w:eastAsia="Arial" w:hAnsi="Arial" w:cs="Arial"/>
          <w:sz w:val="18"/>
        </w:rPr>
        <w:t xml:space="preserve">  (Amount in Rupees billion, Rate in Per cent) </w:t>
      </w:r>
      <w:r w:rsidR="00AC51D6">
        <w:t xml:space="preserve"> </w:t>
      </w:r>
    </w:p>
    <w:tbl>
      <w:tblPr>
        <w:tblStyle w:val="TableGrid"/>
        <w:tblpPr w:vertAnchor="text" w:tblpXSpec="center" w:tblpY="51"/>
        <w:tblOverlap w:val="never"/>
        <w:tblW w:w="9401" w:type="dxa"/>
        <w:tblInd w:w="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89"/>
        <w:gridCol w:w="4461"/>
        <w:gridCol w:w="1711"/>
        <w:gridCol w:w="1486"/>
        <w:gridCol w:w="1354"/>
      </w:tblGrid>
      <w:tr w:rsidR="00AC51D6" w:rsidTr="005A0323">
        <w:trPr>
          <w:trHeight w:val="434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5A0323">
              <w:rPr>
                <w:sz w:val="25"/>
                <w:vertAlign w:val="superscript"/>
              </w:rPr>
              <w:t>@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473" w:firstLine="142"/>
            </w:pPr>
            <w:r>
              <w:rPr>
                <w:rFonts w:ascii="Arial" w:eastAsia="Arial" w:hAnsi="Arial" w:cs="Arial"/>
                <w:b/>
                <w:sz w:val="18"/>
              </w:rPr>
              <w:t>Volume  (One Leg)</w:t>
            </w:r>
            <w: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37" w:firstLine="254"/>
            </w:pPr>
            <w:r>
              <w:rPr>
                <w:rFonts w:ascii="Arial" w:eastAsia="Arial" w:hAnsi="Arial" w:cs="Arial"/>
                <w:b/>
                <w:sz w:val="18"/>
              </w:rPr>
              <w:t>Weighted Average Rate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right="15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nge</w:t>
            </w:r>
            <w:r>
              <w:t xml:space="preserve"> </w:t>
            </w:r>
          </w:p>
        </w:tc>
      </w:tr>
      <w:tr w:rsidR="002569B2" w:rsidTr="005A0323">
        <w:trPr>
          <w:trHeight w:val="22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  <w: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122.3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4.50-6.80</w:t>
            </w:r>
          </w:p>
        </w:tc>
      </w:tr>
      <w:tr w:rsidR="002569B2" w:rsidTr="005A0323">
        <w:trPr>
          <w:trHeight w:val="2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10.9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5.9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4.50-6.65</w:t>
            </w:r>
          </w:p>
        </w:tc>
      </w:tr>
      <w:tr w:rsidR="002569B2" w:rsidTr="005A0323">
        <w:trPr>
          <w:trHeight w:val="4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pPr>
              <w:ind w:right="652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111.4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6.28-6.80</w:t>
            </w:r>
          </w:p>
        </w:tc>
      </w:tr>
      <w:tr w:rsidR="002569B2" w:rsidTr="005A032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69B2" w:rsidTr="005A0323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69B2" w:rsidTr="005A0323">
        <w:trPr>
          <w:trHeight w:val="228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  <w: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sz w:val="18"/>
                <w:szCs w:val="18"/>
              </w:rPr>
            </w:pPr>
          </w:p>
        </w:tc>
      </w:tr>
      <w:tr w:rsidR="002569B2" w:rsidTr="005A0323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6.1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5.45-6.60</w:t>
            </w:r>
          </w:p>
        </w:tc>
      </w:tr>
      <w:tr w:rsidR="002569B2" w:rsidTr="005A032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69B2" w:rsidTr="005A0323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69B2" w:rsidTr="005A0323">
        <w:trPr>
          <w:trHeight w:val="2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569B2" w:rsidTr="005A0323">
        <w:trPr>
          <w:trHeight w:val="2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9B2" w:rsidRDefault="002569B2" w:rsidP="002569B2">
            <w:pPr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Default="002569B2" w:rsidP="002569B2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69B2" w:rsidRPr="002569B2" w:rsidRDefault="002569B2" w:rsidP="00256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69B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C51D6" w:rsidRDefault="00AC51D6" w:rsidP="00AC51D6">
      <w:pPr>
        <w:ind w:left="10"/>
      </w:pPr>
      <w:r>
        <w:rPr>
          <w:rFonts w:ascii="Arial" w:eastAsia="Arial" w:hAnsi="Arial" w:cs="Arial"/>
          <w:sz w:val="18"/>
        </w:rPr>
        <w:t xml:space="preserve"> </w:t>
      </w:r>
    </w:p>
    <w:tbl>
      <w:tblPr>
        <w:tblStyle w:val="TableGrid"/>
        <w:tblW w:w="9446" w:type="dxa"/>
        <w:tblInd w:w="-206" w:type="dxa"/>
        <w:tblLook w:val="04A0" w:firstRow="1" w:lastRow="0" w:firstColumn="1" w:lastColumn="0" w:noHBand="0" w:noVBand="1"/>
      </w:tblPr>
      <w:tblGrid>
        <w:gridCol w:w="491"/>
        <w:gridCol w:w="3117"/>
        <w:gridCol w:w="1217"/>
        <w:gridCol w:w="768"/>
        <w:gridCol w:w="1217"/>
        <w:gridCol w:w="1462"/>
        <w:gridCol w:w="1174"/>
      </w:tblGrid>
      <w:tr w:rsidR="00AC51D6" w:rsidTr="00FC4984">
        <w:trPr>
          <w:trHeight w:val="641"/>
        </w:trPr>
        <w:tc>
          <w:tcPr>
            <w:tcW w:w="3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RBI OPERATIONS</w:t>
            </w:r>
            <w:r w:rsidR="005A0323">
              <w:rPr>
                <w:sz w:val="25"/>
                <w:vertAlign w:val="superscript"/>
              </w:rPr>
              <w:t>@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345" w:hanging="139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6" w:firstLine="24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0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Default="00AC51D6">
            <w:pPr>
              <w:ind w:left="154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Current</w:t>
            </w:r>
            <w:r>
              <w:rPr>
                <w:sz w:val="18"/>
              </w:rPr>
              <w:t xml:space="preserve"> </w:t>
            </w:r>
          </w:p>
          <w:p w:rsidR="00AC51D6" w:rsidRDefault="00AC51D6">
            <w:pPr>
              <w:ind w:left="144" w:firstLine="70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  <w:r>
              <w:rPr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off Rate</w:t>
            </w:r>
            <w:r>
              <w:rPr>
                <w:sz w:val="18"/>
              </w:rPr>
              <w:t xml:space="preserve"> </w:t>
            </w:r>
          </w:p>
        </w:tc>
      </w:tr>
      <w:tr w:rsidR="00AC51D6" w:rsidTr="00FC4984">
        <w:trPr>
          <w:trHeight w:val="302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051552" w:rsidRDefault="00AC51D6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051552" w:rsidRDefault="00AC51D6">
            <w:pPr>
              <w:ind w:left="-5"/>
              <w:rPr>
                <w:sz w:val="16"/>
                <w:szCs w:val="16"/>
              </w:rPr>
            </w:pPr>
            <w:r w:rsidRPr="00051552">
              <w:rPr>
                <w:sz w:val="16"/>
                <w:szCs w:val="16"/>
              </w:rPr>
              <w:t xml:space="preserve"> </w:t>
            </w: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Liquidity Adjustment Facility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051552" w:rsidRDefault="00AC51D6">
            <w:pPr>
              <w:ind w:left="148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051552" w:rsidRDefault="00AC51D6">
            <w:pPr>
              <w:ind w:left="150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051552" w:rsidRDefault="00AC51D6">
            <w:pPr>
              <w:ind w:right="10"/>
              <w:jc w:val="right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051552" w:rsidRDefault="00AC51D6">
            <w:pPr>
              <w:ind w:left="-10"/>
              <w:rPr>
                <w:sz w:val="16"/>
                <w:szCs w:val="16"/>
              </w:rPr>
            </w:pPr>
            <w:r w:rsidRPr="00051552">
              <w:rPr>
                <w:sz w:val="16"/>
                <w:szCs w:val="16"/>
              </w:rPr>
              <w:t xml:space="preserve"> </w:t>
            </w:r>
            <w:r w:rsidRPr="00051552">
              <w:rPr>
                <w:sz w:val="16"/>
                <w:szCs w:val="16"/>
              </w:rPr>
              <w:tab/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</w:tr>
      <w:tr w:rsidR="00D4426B" w:rsidTr="00B35404">
        <w:trPr>
          <w:trHeight w:val="23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8"/>
              <w:rPr>
                <w:sz w:val="16"/>
                <w:szCs w:val="16"/>
              </w:rPr>
            </w:pP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6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36.4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D4426B" w:rsidTr="005015DC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61.9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D4426B" w:rsidTr="005015DC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6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11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6"/>
              <w:rPr>
                <w:sz w:val="16"/>
                <w:szCs w:val="16"/>
              </w:rPr>
            </w:pP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17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15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300.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4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25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230.0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28/09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12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97.7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1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16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230.0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230.0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6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DA3303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DA3303">
              <w:rPr>
                <w:rFonts w:ascii="Arial" w:eastAsia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DA3303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DA3303">
              <w:rPr>
                <w:rFonts w:ascii="Arial" w:eastAsia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387.6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D4426B" w:rsidTr="005A5CB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165.0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D4426B" w:rsidTr="005A5CBF">
        <w:trPr>
          <w:trHeight w:val="226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26B" w:rsidRPr="00051552" w:rsidRDefault="00D4426B" w:rsidP="00D4426B">
            <w:pPr>
              <w:ind w:left="106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5A0323" w:rsidP="005A0323">
            <w:pPr>
              <w:ind w:left="106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4426B" w:rsidRPr="00051552">
              <w:rPr>
                <w:rFonts w:ascii="Arial" w:eastAsia="Arial" w:hAnsi="Arial" w:cs="Arial"/>
                <w:sz w:val="16"/>
                <w:szCs w:val="16"/>
              </w:rPr>
              <w:t>01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5A0323" w:rsidP="005A0323">
            <w:pPr>
              <w:ind w:left="106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4426B" w:rsidRPr="00051552">
              <w:rPr>
                <w:rFonts w:ascii="Arial" w:eastAsia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210.6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3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10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121.7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5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1000.0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Marginal Standing Facility 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D4426B" w:rsidTr="00B35404">
        <w:trPr>
          <w:trHeight w:val="22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D4426B">
            <w:pPr>
              <w:ind w:left="106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104859" w:rsidRDefault="00D4426B" w:rsidP="00D442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85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26B" w:rsidRPr="00051552" w:rsidRDefault="00D4426B" w:rsidP="005A0323">
            <w:pPr>
              <w:ind w:right="10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051552">
              <w:rPr>
                <w:rFonts w:ascii="Arial" w:eastAsia="Arial" w:hAnsi="Arial" w:cs="Arial"/>
                <w:sz w:val="16"/>
                <w:szCs w:val="16"/>
              </w:rPr>
              <w:t>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416690" w:rsidRDefault="00D4426B" w:rsidP="005A03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6690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426B" w:rsidRPr="00D4426B" w:rsidRDefault="00E61AF6" w:rsidP="005A0323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D4426B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2569B2" w:rsidTr="00FC4984">
        <w:trPr>
          <w:trHeight w:val="25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Pr="00051552" w:rsidRDefault="002569B2" w:rsidP="002569B2">
            <w:pPr>
              <w:ind w:left="108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Pr="00051552" w:rsidRDefault="002569B2" w:rsidP="002569B2">
            <w:pPr>
              <w:ind w:left="106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 Availed from RBI</w:t>
            </w:r>
            <w:r w:rsidRPr="00051552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051552"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Pr="00051552" w:rsidRDefault="002569B2" w:rsidP="002569B2">
            <w:pPr>
              <w:ind w:left="134"/>
              <w:jc w:val="center"/>
              <w:rPr>
                <w:sz w:val="16"/>
                <w:szCs w:val="16"/>
              </w:rPr>
            </w:pPr>
            <w:r w:rsidRPr="0005155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Pr="00051552" w:rsidRDefault="002569B2" w:rsidP="002569B2">
            <w:pPr>
              <w:ind w:left="106"/>
              <w:rPr>
                <w:sz w:val="16"/>
                <w:szCs w:val="16"/>
              </w:rPr>
            </w:pPr>
            <w:r w:rsidRPr="000515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Pr="0015439D" w:rsidRDefault="002569B2" w:rsidP="005A0323">
            <w:pPr>
              <w:ind w:right="68"/>
              <w:jc w:val="center"/>
              <w:rPr>
                <w:sz w:val="18"/>
                <w:szCs w:val="18"/>
              </w:rPr>
            </w:pPr>
            <w:r w:rsidRPr="0015439D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15439D"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z w:val="18"/>
                <w:szCs w:val="18"/>
              </w:rPr>
              <w:t>5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B2" w:rsidRPr="00051552" w:rsidRDefault="002569B2" w:rsidP="002569B2">
            <w:pPr>
              <w:ind w:left="24"/>
              <w:rPr>
                <w:sz w:val="16"/>
                <w:szCs w:val="16"/>
              </w:rPr>
            </w:pPr>
            <w:r w:rsidRPr="00051552">
              <w:rPr>
                <w:sz w:val="16"/>
                <w:szCs w:val="16"/>
              </w:rPr>
              <w:t xml:space="preserve"> </w:t>
            </w:r>
          </w:p>
        </w:tc>
      </w:tr>
    </w:tbl>
    <w:p w:rsidR="00AC51D6" w:rsidRPr="00C63A98" w:rsidRDefault="00AC51D6" w:rsidP="00AC51D6">
      <w:pPr>
        <w:spacing w:after="105"/>
        <w:ind w:left="10"/>
        <w:rPr>
          <w:rFonts w:ascii="Arial" w:eastAsia="Arial" w:hAnsi="Arial" w:cs="Arial"/>
          <w:b/>
          <w:bCs/>
          <w:color w:val="000000"/>
          <w:sz w:val="18"/>
          <w:szCs w:val="18"/>
        </w:rPr>
      </w:pPr>
      <w:r w:rsidRPr="00C63A98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C63A98">
        <w:rPr>
          <w:rFonts w:ascii="Arial" w:hAnsi="Arial" w:cs="Arial"/>
          <w:b/>
          <w:bCs/>
          <w:sz w:val="18"/>
          <w:szCs w:val="18"/>
        </w:rPr>
        <w:t>RESERVE POSITION</w:t>
      </w:r>
      <w:r w:rsidRPr="00C63A98">
        <w:rPr>
          <w:rFonts w:ascii="Arial" w:hAnsi="Arial" w:cs="Arial"/>
          <w:b/>
          <w:bCs/>
          <w:sz w:val="18"/>
          <w:szCs w:val="18"/>
          <w:vertAlign w:val="superscript"/>
        </w:rPr>
        <w:t>@</w:t>
      </w:r>
      <w:r w:rsidRPr="00C63A98">
        <w:rPr>
          <w:rFonts w:ascii="Arial" w:hAnsi="Arial" w:cs="Arial"/>
          <w:b/>
          <w:bCs/>
          <w:sz w:val="18"/>
          <w:szCs w:val="18"/>
        </w:rPr>
        <w:t xml:space="preserve">    </w:t>
      </w:r>
    </w:p>
    <w:tbl>
      <w:tblPr>
        <w:tblStyle w:val="TableGrid"/>
        <w:tblW w:w="9391" w:type="dxa"/>
        <w:tblInd w:w="-206" w:type="dxa"/>
        <w:tblCellMar>
          <w:right w:w="8" w:type="dxa"/>
        </w:tblCellMar>
        <w:tblLook w:val="04A0" w:firstRow="1" w:lastRow="0" w:firstColumn="1" w:lastColumn="0" w:noHBand="0" w:noVBand="1"/>
      </w:tblPr>
      <w:tblGrid>
        <w:gridCol w:w="430"/>
        <w:gridCol w:w="6004"/>
        <w:gridCol w:w="1973"/>
        <w:gridCol w:w="984"/>
      </w:tblGrid>
      <w:tr w:rsidR="00AC51D6" w:rsidTr="00A62CCC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b/>
                <w:sz w:val="16"/>
                <w:szCs w:val="16"/>
              </w:rPr>
              <w:t xml:space="preserve">F.  </w:t>
            </w: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AC51D6">
            <w:pPr>
              <w:ind w:left="106"/>
              <w:rPr>
                <w:sz w:val="16"/>
                <w:szCs w:val="16"/>
              </w:rPr>
            </w:pPr>
            <w:r w:rsidRPr="007A135E">
              <w:rPr>
                <w:sz w:val="16"/>
                <w:szCs w:val="16"/>
              </w:rPr>
              <w:t xml:space="preserve"> </w:t>
            </w:r>
          </w:p>
        </w:tc>
      </w:tr>
      <w:tr w:rsidR="002A0320" w:rsidRPr="00BC4250" w:rsidTr="00A62CCC">
        <w:trPr>
          <w:trHeight w:val="98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320" w:rsidRPr="007A135E" w:rsidRDefault="002A0320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A0320" w:rsidRPr="007A135E" w:rsidRDefault="002A0320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320" w:rsidRPr="00051552" w:rsidRDefault="002A0320" w:rsidP="005A0323">
            <w:pPr>
              <w:ind w:right="103"/>
              <w:jc w:val="center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October 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43FAD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Pr="007A135E">
              <w:rPr>
                <w:rFonts w:ascii="Arial" w:eastAsia="Arial" w:hAnsi="Arial" w:cs="Arial"/>
                <w:sz w:val="16"/>
                <w:szCs w:val="16"/>
              </w:rPr>
              <w:t>, 20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320" w:rsidRPr="00BC4250" w:rsidRDefault="002A0320" w:rsidP="00366E17">
            <w:pPr>
              <w:ind w:right="14"/>
              <w:jc w:val="right"/>
              <w:rPr>
                <w:sz w:val="16"/>
                <w:szCs w:val="16"/>
              </w:rPr>
            </w:pPr>
            <w:r w:rsidRPr="00BC4250">
              <w:rPr>
                <w:rFonts w:ascii="Arial" w:eastAsia="Arial" w:hAnsi="Arial" w:cs="Arial"/>
                <w:sz w:val="16"/>
                <w:szCs w:val="16"/>
              </w:rPr>
              <w:t>5,0</w:t>
            </w:r>
            <w:r>
              <w:rPr>
                <w:rFonts w:ascii="Arial" w:eastAsia="Arial" w:hAnsi="Arial" w:cs="Arial"/>
                <w:sz w:val="16"/>
                <w:szCs w:val="16"/>
              </w:rPr>
              <w:t>80</w:t>
            </w:r>
            <w:r w:rsidRPr="00BC4250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80</w:t>
            </w:r>
          </w:p>
        </w:tc>
      </w:tr>
      <w:tr w:rsidR="002A0320" w:rsidRPr="00BC4250" w:rsidTr="00A62CCC">
        <w:trPr>
          <w:trHeight w:val="97"/>
        </w:trPr>
        <w:tc>
          <w:tcPr>
            <w:tcW w:w="4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320" w:rsidRPr="007A135E" w:rsidRDefault="002A0320" w:rsidP="00AC51D6">
            <w:pPr>
              <w:ind w:left="108"/>
              <w:rPr>
                <w:sz w:val="16"/>
                <w:szCs w:val="16"/>
              </w:rPr>
            </w:pPr>
          </w:p>
        </w:tc>
        <w:tc>
          <w:tcPr>
            <w:tcW w:w="6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0320" w:rsidRPr="007A135E" w:rsidRDefault="002A0320" w:rsidP="00AC51D6">
            <w:pPr>
              <w:ind w:left="10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320" w:rsidRPr="007A135E" w:rsidRDefault="00843FAD" w:rsidP="005A0323">
            <w:pPr>
              <w:ind w:right="1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October </w:t>
            </w:r>
            <w:r w:rsidR="00B6271A">
              <w:rPr>
                <w:rFonts w:ascii="Arial" w:eastAsia="Arial" w:hAnsi="Arial" w:cs="Arial"/>
                <w:sz w:val="16"/>
                <w:szCs w:val="16"/>
              </w:rPr>
              <w:t>03</w:t>
            </w:r>
            <w:bookmarkStart w:id="0" w:name="_GoBack"/>
            <w:bookmarkEnd w:id="0"/>
            <w:r w:rsidRPr="007A135E">
              <w:rPr>
                <w:rFonts w:ascii="Arial" w:eastAsia="Arial" w:hAnsi="Arial" w:cs="Arial"/>
                <w:sz w:val="16"/>
                <w:szCs w:val="16"/>
              </w:rPr>
              <w:t>, 20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320" w:rsidRPr="00BC4250" w:rsidRDefault="00843FAD" w:rsidP="00366E17">
            <w:pPr>
              <w:ind w:right="14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,716.06</w:t>
            </w:r>
          </w:p>
        </w:tc>
      </w:tr>
      <w:tr w:rsidR="00AC51D6" w:rsidTr="00AC51D6">
        <w:trPr>
          <w:trHeight w:val="23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055836" w:rsidP="005A0323">
            <w:pPr>
              <w:ind w:right="103"/>
              <w:jc w:val="center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October </w:t>
            </w: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7A135E">
              <w:rPr>
                <w:rFonts w:ascii="Arial" w:eastAsia="Arial" w:hAnsi="Arial" w:cs="Arial"/>
                <w:sz w:val="16"/>
                <w:szCs w:val="16"/>
              </w:rPr>
              <w:t>, 20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055836">
            <w:pPr>
              <w:ind w:right="14"/>
              <w:jc w:val="right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>4,</w:t>
            </w:r>
            <w:r w:rsidR="00055836">
              <w:rPr>
                <w:rFonts w:ascii="Arial" w:eastAsia="Arial" w:hAnsi="Arial" w:cs="Arial"/>
                <w:sz w:val="16"/>
                <w:szCs w:val="16"/>
              </w:rPr>
              <w:t>798</w:t>
            </w:r>
            <w:r w:rsidRPr="007A135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055836">
              <w:rPr>
                <w:rFonts w:ascii="Arial" w:eastAsia="Arial" w:hAnsi="Arial" w:cs="Arial"/>
                <w:sz w:val="16"/>
                <w:szCs w:val="16"/>
              </w:rPr>
              <w:t>65</w:t>
            </w:r>
          </w:p>
        </w:tc>
      </w:tr>
      <w:tr w:rsidR="00AC51D6" w:rsidTr="00AC51D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b/>
                <w:sz w:val="16"/>
                <w:szCs w:val="16"/>
              </w:rPr>
              <w:t xml:space="preserve">G. </w:t>
            </w:r>
            <w:r w:rsidRPr="007A135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AC51D6" w:rsidP="00AC51D6">
            <w:pPr>
              <w:ind w:left="108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>Government of India Surplus Cash Balance Reckoned for Auction as on</w:t>
            </w:r>
            <w:r w:rsidRPr="007A135E">
              <w:rPr>
                <w:rFonts w:ascii="Arial" w:eastAsia="Arial" w:hAnsi="Arial" w:cs="Arial"/>
                <w:sz w:val="16"/>
                <w:szCs w:val="16"/>
                <w:vertAlign w:val="superscript"/>
              </w:rPr>
              <w:t xml:space="preserve"> ¥</w:t>
            </w:r>
            <w:r w:rsidRPr="007A135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5A0323" w:rsidP="005A0323">
            <w:pPr>
              <w:tabs>
                <w:tab w:val="right" w:pos="1965"/>
              </w:tabs>
              <w:ind w:left="-22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="00D125AB" w:rsidRPr="007A135E">
              <w:rPr>
                <w:rFonts w:ascii="Arial" w:eastAsia="Arial" w:hAnsi="Arial" w:cs="Arial"/>
                <w:sz w:val="16"/>
                <w:szCs w:val="16"/>
              </w:rPr>
              <w:t>October 0</w:t>
            </w:r>
            <w:r w:rsidR="00366E17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="00837CD9" w:rsidRPr="007A135E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AC51D6" w:rsidRPr="007A135E">
              <w:rPr>
                <w:rFonts w:ascii="Arial" w:eastAsia="Arial" w:hAnsi="Arial" w:cs="Arial"/>
                <w:sz w:val="16"/>
                <w:szCs w:val="16"/>
              </w:rPr>
              <w:t xml:space="preserve"> 20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1D6" w:rsidRPr="007A135E" w:rsidRDefault="00295B23" w:rsidP="00D73452">
            <w:pPr>
              <w:ind w:right="14"/>
              <w:jc w:val="right"/>
              <w:rPr>
                <w:sz w:val="16"/>
                <w:szCs w:val="16"/>
              </w:rPr>
            </w:pPr>
            <w:r w:rsidRPr="007A135E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AC51D6" w:rsidRPr="007A135E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D73452" w:rsidRPr="007A135E">
              <w:rPr>
                <w:rFonts w:ascii="Arial" w:eastAsia="Arial" w:hAnsi="Arial" w:cs="Arial"/>
                <w:sz w:val="16"/>
                <w:szCs w:val="16"/>
              </w:rPr>
              <w:t>00</w:t>
            </w:r>
          </w:p>
        </w:tc>
      </w:tr>
    </w:tbl>
    <w:p w:rsidR="00AC51D6" w:rsidRPr="002A0320" w:rsidRDefault="00AC51D6" w:rsidP="00AC51D6">
      <w:pPr>
        <w:ind w:left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>@ Based on Reserve Bank of India (RBI) / Clearing Corporation of India Limited (CCIL) / Fixed Income Money Market and Derivatives Association of India (FIMMDA) Data.</w:t>
      </w:r>
      <w:r w:rsidRPr="002A0320">
        <w:rPr>
          <w:rFonts w:ascii="Arial" w:eastAsia="Arial" w:hAnsi="Arial" w:cs="Arial"/>
          <w:i/>
          <w:sz w:val="14"/>
          <w:szCs w:val="14"/>
        </w:rPr>
        <w:t xml:space="preserve"> </w:t>
      </w:r>
      <w:r w:rsidRPr="002A0320">
        <w:rPr>
          <w:sz w:val="14"/>
          <w:szCs w:val="14"/>
        </w:rPr>
        <w:t xml:space="preserve"> </w:t>
      </w:r>
    </w:p>
    <w:p w:rsidR="00AC51D6" w:rsidRPr="002A0320" w:rsidRDefault="00AC51D6" w:rsidP="00AC51D6">
      <w:pPr>
        <w:spacing w:after="4" w:line="247" w:lineRule="auto"/>
        <w:ind w:left="5" w:right="78" w:hanging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 xml:space="preserve">-   Not Applicable / No Transaction </w:t>
      </w:r>
      <w:r w:rsidRPr="002A0320">
        <w:rPr>
          <w:sz w:val="14"/>
          <w:szCs w:val="14"/>
        </w:rPr>
        <w:t xml:space="preserve"> </w:t>
      </w:r>
    </w:p>
    <w:p w:rsidR="00AC51D6" w:rsidRPr="002A0320" w:rsidRDefault="00AC51D6" w:rsidP="00AC51D6">
      <w:pPr>
        <w:spacing w:after="4" w:line="247" w:lineRule="auto"/>
        <w:ind w:left="5" w:right="78" w:hanging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 xml:space="preserve">**   Relates to uncollateralized transactions of 2 to 14 days tenor. </w:t>
      </w:r>
      <w:r w:rsidRPr="002A0320">
        <w:rPr>
          <w:sz w:val="14"/>
          <w:szCs w:val="14"/>
        </w:rPr>
        <w:t xml:space="preserve"> </w:t>
      </w:r>
    </w:p>
    <w:p w:rsidR="00AC51D6" w:rsidRPr="002A0320" w:rsidRDefault="00AC51D6" w:rsidP="00AC51D6">
      <w:pPr>
        <w:spacing w:after="4" w:line="247" w:lineRule="auto"/>
        <w:ind w:left="5" w:right="78" w:hanging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 xml:space="preserve">@@ Relates to uncollateralized transactions of 15 days to one year tenor </w:t>
      </w:r>
      <w:r w:rsidRPr="002A0320">
        <w:rPr>
          <w:sz w:val="14"/>
          <w:szCs w:val="14"/>
        </w:rPr>
        <w:t xml:space="preserve"> </w:t>
      </w:r>
    </w:p>
    <w:p w:rsidR="00FA3B6A" w:rsidRPr="002A0320" w:rsidRDefault="00AC51D6" w:rsidP="00AC51D6">
      <w:pPr>
        <w:spacing w:after="4" w:line="247" w:lineRule="auto"/>
        <w:ind w:left="5" w:right="1175" w:hanging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 xml:space="preserve"># The figure for the cash balances with RBI on Sunday is same as that of the previous day (Saturday). </w:t>
      </w:r>
      <w:r w:rsidRPr="002A0320">
        <w:rPr>
          <w:sz w:val="14"/>
          <w:szCs w:val="14"/>
        </w:rPr>
        <w:t xml:space="preserve"> </w:t>
      </w:r>
    </w:p>
    <w:p w:rsidR="00AC51D6" w:rsidRPr="002A0320" w:rsidRDefault="00AC51D6" w:rsidP="00AC51D6">
      <w:pPr>
        <w:spacing w:after="4" w:line="247" w:lineRule="auto"/>
        <w:ind w:left="5" w:right="1175" w:hanging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 xml:space="preserve">$ Includes refinance facilities extended by RBI </w:t>
      </w:r>
      <w:r w:rsidRPr="002A0320">
        <w:rPr>
          <w:sz w:val="14"/>
          <w:szCs w:val="14"/>
        </w:rPr>
        <w:t xml:space="preserve"> </w:t>
      </w:r>
    </w:p>
    <w:p w:rsidR="00AC51D6" w:rsidRPr="002A0320" w:rsidRDefault="00AC51D6" w:rsidP="00AC51D6">
      <w:pPr>
        <w:spacing w:after="50" w:line="247" w:lineRule="auto"/>
        <w:ind w:left="5" w:right="78" w:hanging="10"/>
        <w:rPr>
          <w:sz w:val="14"/>
          <w:szCs w:val="14"/>
        </w:rPr>
      </w:pPr>
      <w:r w:rsidRPr="002A0320">
        <w:rPr>
          <w:rFonts w:ascii="Arial" w:eastAsia="Arial" w:hAnsi="Arial" w:cs="Arial"/>
          <w:sz w:val="14"/>
          <w:szCs w:val="14"/>
        </w:rPr>
        <w:t xml:space="preserve">¥  As per the Press Release No. 2014-2015/1971 dated March 19, 2015   </w:t>
      </w:r>
    </w:p>
    <w:p w:rsidR="00AC51D6" w:rsidRDefault="00AC51D6" w:rsidP="00AC51D6">
      <w:pPr>
        <w:ind w:left="10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b/>
        </w:rPr>
        <w:t xml:space="preserve">          </w:t>
      </w:r>
      <w:r>
        <w:rPr>
          <w:rFonts w:ascii="Arial" w:eastAsia="Arial" w:hAnsi="Arial" w:cs="Arial"/>
          <w:b/>
        </w:rPr>
        <w:tab/>
        <w:t xml:space="preserve">                     </w:t>
      </w:r>
    </w:p>
    <w:p w:rsidR="00AC51D6" w:rsidRPr="00AC51D6" w:rsidRDefault="00AC51D6" w:rsidP="00AC51D6">
      <w:pPr>
        <w:pStyle w:val="Heading2"/>
        <w:rPr>
          <w:rFonts w:ascii="Arial" w:hAnsi="Arial" w:cs="Arial"/>
          <w:b/>
          <w:bCs/>
        </w:rPr>
      </w:pPr>
      <w:r>
        <w:t xml:space="preserve">                                                                                                                                    </w:t>
      </w:r>
      <w:r w:rsidR="005A0323">
        <w:t xml:space="preserve">  </w:t>
      </w:r>
      <w:r w:rsidRPr="00AC51D6">
        <w:rPr>
          <w:rFonts w:ascii="Arial" w:hAnsi="Arial" w:cs="Arial"/>
          <w:b/>
          <w:bCs/>
          <w:color w:val="auto"/>
        </w:rPr>
        <w:t xml:space="preserve">Ajit Prasad </w:t>
      </w:r>
    </w:p>
    <w:p w:rsidR="009D1517" w:rsidRPr="00CD4E26" w:rsidRDefault="00AC51D6" w:rsidP="00F0057E">
      <w:pPr>
        <w:ind w:left="10"/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</w:rPr>
        <w:t>Press Release : 2018-2019/</w:t>
      </w:r>
      <w:r w:rsidR="00CE7E84">
        <w:rPr>
          <w:rFonts w:ascii="Arial" w:eastAsia="Arial" w:hAnsi="Arial" w:cs="Arial"/>
          <w:b/>
        </w:rPr>
        <w:t>81</w:t>
      </w:r>
      <w:r w:rsidR="00A44E8E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                                                        </w:t>
      </w:r>
      <w:r>
        <w:rPr>
          <w:rFonts w:ascii="Arial" w:eastAsia="Arial" w:hAnsi="Arial" w:cs="Arial"/>
        </w:rPr>
        <w:t>Assistant Adviser</w:t>
      </w:r>
      <w:r>
        <w:rPr>
          <w:rFonts w:ascii="Arial" w:eastAsia="Arial" w:hAnsi="Arial" w:cs="Arial"/>
          <w:b/>
          <w:sz w:val="21"/>
          <w:vertAlign w:val="subscript"/>
        </w:rPr>
        <w:t xml:space="preserve"> </w:t>
      </w:r>
    </w:p>
    <w:sectPr w:rsidR="009D1517" w:rsidRPr="00CD4E26" w:rsidSect="00562B4F">
      <w:pgSz w:w="11909" w:h="16834" w:code="9"/>
      <w:pgMar w:top="432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27FA2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6DD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52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836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1C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2C8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A3F"/>
    <w:rsid w:val="000B5C78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402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859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746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37F3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39D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3A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0D9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323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34D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9B2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3D5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B23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0320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469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C49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6E17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3EA8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C58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6BE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690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01D"/>
    <w:rsid w:val="0045182A"/>
    <w:rsid w:val="00451DF1"/>
    <w:rsid w:val="0045264B"/>
    <w:rsid w:val="00452F52"/>
    <w:rsid w:val="0045331F"/>
    <w:rsid w:val="00453707"/>
    <w:rsid w:val="0045374A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674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A8A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8D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5CA1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24C"/>
    <w:rsid w:val="004D2561"/>
    <w:rsid w:val="004D26CD"/>
    <w:rsid w:val="004D2E25"/>
    <w:rsid w:val="004D319B"/>
    <w:rsid w:val="004D32F5"/>
    <w:rsid w:val="004D38BA"/>
    <w:rsid w:val="004D3B0D"/>
    <w:rsid w:val="004D3B0F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5DC"/>
    <w:rsid w:val="0050176C"/>
    <w:rsid w:val="0050194A"/>
    <w:rsid w:val="00501A42"/>
    <w:rsid w:val="0050227B"/>
    <w:rsid w:val="00502EC8"/>
    <w:rsid w:val="00503352"/>
    <w:rsid w:val="00503B73"/>
    <w:rsid w:val="005045B0"/>
    <w:rsid w:val="00504C7E"/>
    <w:rsid w:val="005053DD"/>
    <w:rsid w:val="00505AC1"/>
    <w:rsid w:val="00505AD7"/>
    <w:rsid w:val="00505DDB"/>
    <w:rsid w:val="005070FF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1EE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C6C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323"/>
    <w:rsid w:val="005A0691"/>
    <w:rsid w:val="005A0A12"/>
    <w:rsid w:val="005A19DF"/>
    <w:rsid w:val="005A1C2C"/>
    <w:rsid w:val="005A23FD"/>
    <w:rsid w:val="005A32EF"/>
    <w:rsid w:val="005A358E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CBF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4E01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07"/>
    <w:rsid w:val="00604C42"/>
    <w:rsid w:val="00604E60"/>
    <w:rsid w:val="00604FBE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87E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3D0E"/>
    <w:rsid w:val="00644509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0F"/>
    <w:rsid w:val="006764BC"/>
    <w:rsid w:val="00676B79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989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1D9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694"/>
    <w:rsid w:val="006D69F7"/>
    <w:rsid w:val="006D6A42"/>
    <w:rsid w:val="006D6A47"/>
    <w:rsid w:val="006D6BDD"/>
    <w:rsid w:val="006D6E9D"/>
    <w:rsid w:val="006D706B"/>
    <w:rsid w:val="006D7077"/>
    <w:rsid w:val="006D70A2"/>
    <w:rsid w:val="006D7667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1EA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4D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173E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47FD8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3556"/>
    <w:rsid w:val="00794624"/>
    <w:rsid w:val="0079462D"/>
    <w:rsid w:val="007947FD"/>
    <w:rsid w:val="007949F7"/>
    <w:rsid w:val="00794E44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35E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CD9"/>
    <w:rsid w:val="00837D8A"/>
    <w:rsid w:val="0084003B"/>
    <w:rsid w:val="008403FF"/>
    <w:rsid w:val="008405A6"/>
    <w:rsid w:val="008405DE"/>
    <w:rsid w:val="0084081B"/>
    <w:rsid w:val="00840B1C"/>
    <w:rsid w:val="00840E10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3FA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7B6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2D02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425"/>
    <w:rsid w:val="0088281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5FD2"/>
    <w:rsid w:val="00897022"/>
    <w:rsid w:val="00897199"/>
    <w:rsid w:val="008971F6"/>
    <w:rsid w:val="008973E4"/>
    <w:rsid w:val="00897752"/>
    <w:rsid w:val="008979BB"/>
    <w:rsid w:val="00897F0E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2FEA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8A3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E7E9B"/>
    <w:rsid w:val="008F0075"/>
    <w:rsid w:val="008F03E8"/>
    <w:rsid w:val="008F0880"/>
    <w:rsid w:val="008F0AD5"/>
    <w:rsid w:val="008F0FDC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1FB9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461"/>
    <w:rsid w:val="0096255D"/>
    <w:rsid w:val="0096257E"/>
    <w:rsid w:val="00962948"/>
    <w:rsid w:val="00962A9B"/>
    <w:rsid w:val="00962BBE"/>
    <w:rsid w:val="00962CBB"/>
    <w:rsid w:val="00963098"/>
    <w:rsid w:val="00963523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1B8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3F7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0F"/>
    <w:rsid w:val="00A03334"/>
    <w:rsid w:val="00A03866"/>
    <w:rsid w:val="00A03E89"/>
    <w:rsid w:val="00A046E2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F6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4E8E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7FB"/>
    <w:rsid w:val="00A61806"/>
    <w:rsid w:val="00A62115"/>
    <w:rsid w:val="00A6222E"/>
    <w:rsid w:val="00A62A50"/>
    <w:rsid w:val="00A62C4C"/>
    <w:rsid w:val="00A62CC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3F88"/>
    <w:rsid w:val="00AF41D6"/>
    <w:rsid w:val="00AF4B6E"/>
    <w:rsid w:val="00AF4C79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BE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1A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4F11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2AA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BD2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6DA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4250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6C90"/>
    <w:rsid w:val="00C17D4A"/>
    <w:rsid w:val="00C209AF"/>
    <w:rsid w:val="00C2142D"/>
    <w:rsid w:val="00C216B3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10B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3DB9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B34"/>
    <w:rsid w:val="00C51EDE"/>
    <w:rsid w:val="00C52029"/>
    <w:rsid w:val="00C520B1"/>
    <w:rsid w:val="00C52273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A98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3E13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27A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747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1FF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ED6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E7E84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5AB"/>
    <w:rsid w:val="00D12739"/>
    <w:rsid w:val="00D1292C"/>
    <w:rsid w:val="00D12BF8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D1E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26B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452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18E"/>
    <w:rsid w:val="00DA1957"/>
    <w:rsid w:val="00DA1B7A"/>
    <w:rsid w:val="00DA2270"/>
    <w:rsid w:val="00DA22AD"/>
    <w:rsid w:val="00DA2681"/>
    <w:rsid w:val="00DA2BF9"/>
    <w:rsid w:val="00DA2C89"/>
    <w:rsid w:val="00DA3303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0FC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3CD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AF6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5DE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57E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BF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8DD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DEE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BB6"/>
    <w:rsid w:val="00FA1D73"/>
    <w:rsid w:val="00FA2102"/>
    <w:rsid w:val="00FA2157"/>
    <w:rsid w:val="00FA2E2B"/>
    <w:rsid w:val="00FA3B6A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6D3C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984"/>
    <w:rsid w:val="00FC4C4D"/>
    <w:rsid w:val="00FC50B6"/>
    <w:rsid w:val="00FC547B"/>
    <w:rsid w:val="00FC549F"/>
    <w:rsid w:val="00FC56B4"/>
    <w:rsid w:val="00FC56E3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B24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7D1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29B-5B42-41FD-B3D1-B35318E9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980</Characters>
  <Application>Microsoft Office Word</Application>
  <DocSecurity>0</DocSecurity>
  <Lines>14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4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5</cp:revision>
  <cp:lastPrinted>2018-10-08T05:58:00Z</cp:lastPrinted>
  <dcterms:created xsi:type="dcterms:W3CDTF">2018-10-08T06:02:00Z</dcterms:created>
  <dcterms:modified xsi:type="dcterms:W3CDTF">2018-10-08T06:22:00Z</dcterms:modified>
</cp:coreProperties>
</file>